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CC" w:rsidRPr="005669CC" w:rsidRDefault="005669CC" w:rsidP="005669C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1"/>
        <w:gridCol w:w="3111"/>
      </w:tblGrid>
      <w:tr w:rsidR="005669CC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Pr="005669CC" w:rsidRDefault="005669CC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C">
              <w:rPr>
                <w:rFonts w:ascii="Times New Roman" w:hAnsi="Times New Roman" w:cs="Times New Roman"/>
                <w:sz w:val="28"/>
                <w:szCs w:val="28"/>
              </w:rPr>
              <w:t>Необходимый навык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Pr="005669CC" w:rsidRDefault="005669CC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C">
              <w:rPr>
                <w:rFonts w:ascii="Times New Roman" w:hAnsi="Times New Roman" w:cs="Times New Roman"/>
                <w:sz w:val="28"/>
                <w:szCs w:val="28"/>
              </w:rPr>
              <w:t>Какие есть рекомендации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Pr="005669CC" w:rsidRDefault="005669CC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C">
              <w:rPr>
                <w:rFonts w:ascii="Times New Roman" w:hAnsi="Times New Roman" w:cs="Times New Roman"/>
                <w:sz w:val="28"/>
                <w:szCs w:val="28"/>
              </w:rPr>
              <w:t>Что буду использовать</w:t>
            </w:r>
          </w:p>
        </w:tc>
      </w:tr>
      <w:tr w:rsidR="005669CC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Pr="005669CC" w:rsidRDefault="00D30585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85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ы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ость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03D">
              <w:rPr>
                <w:rFonts w:ascii="Times New Roman" w:hAnsi="Times New Roman" w:cs="Times New Roman"/>
                <w:sz w:val="28"/>
                <w:szCs w:val="28"/>
              </w:rPr>
              <w:t>Умение слушать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ся находить общее и индивидуальное в людях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ть уверенным в себе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забывать о собеседнике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итать книги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ещение культурных мероприятий</w:t>
            </w:r>
          </w:p>
          <w:p w:rsidR="0016703D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ть позитивным</w:t>
            </w:r>
          </w:p>
          <w:p w:rsidR="0016703D" w:rsidRPr="005669CC" w:rsidRDefault="0016703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жнение перевоплощения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Default="000B6B58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же использую открытость</w:t>
            </w:r>
          </w:p>
          <w:p w:rsidR="000B6B58" w:rsidRDefault="000B6B58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ю слушать</w:t>
            </w:r>
          </w:p>
          <w:p w:rsidR="000B6B58" w:rsidRDefault="000B6B58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у учиться находить общее в людях</w:t>
            </w:r>
          </w:p>
          <w:p w:rsidR="000B6B58" w:rsidRDefault="000B6B58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быть более уверенным в себе</w:t>
            </w:r>
          </w:p>
          <w:p w:rsidR="000B6B58" w:rsidRDefault="000B6B58" w:rsidP="000B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раюсь не забывать о собеседнике</w:t>
            </w:r>
          </w:p>
          <w:p w:rsidR="000B6B58" w:rsidRDefault="000B6B58" w:rsidP="000B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ытаюсь читать книги</w:t>
            </w:r>
          </w:p>
          <w:p w:rsidR="000B6B58" w:rsidRDefault="000B6B58" w:rsidP="000B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аюсь быть позитивнее</w:t>
            </w:r>
          </w:p>
          <w:p w:rsidR="000B6B58" w:rsidRPr="005669CC" w:rsidRDefault="000B6B58" w:rsidP="000B6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00C2">
              <w:rPr>
                <w:rFonts w:ascii="Times New Roman" w:hAnsi="Times New Roman" w:cs="Times New Roman"/>
                <w:sz w:val="28"/>
                <w:szCs w:val="28"/>
              </w:rPr>
              <w:t>Перевоплощаюсь</w:t>
            </w:r>
          </w:p>
        </w:tc>
      </w:tr>
      <w:tr w:rsidR="005669CC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Pr="005669CC" w:rsidRDefault="00D30585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85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</w:t>
            </w:r>
            <w:r w:rsidRPr="007B2FE6">
              <w:rPr>
                <w:rFonts w:ascii="Times New Roman" w:hAnsi="Times New Roman" w:cs="Times New Roman"/>
                <w:sz w:val="28"/>
                <w:szCs w:val="28"/>
              </w:rPr>
              <w:t>тузиазм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доровая любознательность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ёжность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ибкость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формальное общение с коллегами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и уважение к коллегам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слушать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корпоративной жизни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решать проблемы</w:t>
            </w:r>
          </w:p>
          <w:p w:rsidR="007B2FE6" w:rsidRDefault="007B2FE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ть быть проще</w:t>
            </w:r>
          </w:p>
          <w:p w:rsidR="007B2FE6" w:rsidRPr="007B2FE6" w:rsidRDefault="007B2FE6" w:rsidP="005669C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держка морального духа</w:t>
            </w:r>
          </w:p>
          <w:p w:rsidR="0016703D" w:rsidRPr="005669CC" w:rsidRDefault="00E47B28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анность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являю любознательность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быть надёжным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ду учиться быть гибким, и адаптивным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использовать неформальное общение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ю слушать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уметь решать проблемы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быть проще</w:t>
            </w:r>
          </w:p>
          <w:p w:rsid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раюсь держать моральный дух выше нуля</w:t>
            </w:r>
          </w:p>
          <w:p w:rsidR="00EB5566" w:rsidRPr="00EB5566" w:rsidRDefault="00EB5566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CC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Pr="005669CC" w:rsidRDefault="00D30585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тавить и достигать поставленных целей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Default="0064369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вить конкретные цели</w:t>
            </w:r>
          </w:p>
          <w:p w:rsidR="0064369D" w:rsidRDefault="0064369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измерять цели</w:t>
            </w:r>
          </w:p>
          <w:p w:rsidR="0064369D" w:rsidRDefault="0064369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вить достижимые цели</w:t>
            </w:r>
          </w:p>
          <w:p w:rsidR="0064369D" w:rsidRDefault="0064369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и должны быть сопоставимы с желаниями</w:t>
            </w:r>
          </w:p>
          <w:p w:rsidR="0064369D" w:rsidRDefault="0064369D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вносить цели во временные рамки</w:t>
            </w:r>
          </w:p>
          <w:p w:rsidR="004108D7" w:rsidRDefault="004108D7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выявлять основные цели</w:t>
            </w:r>
          </w:p>
          <w:p w:rsidR="004108D7" w:rsidRDefault="004108D7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фиксироваться на цели и стимулировать себя к работе над ней</w:t>
            </w:r>
          </w:p>
          <w:p w:rsidR="004108D7" w:rsidRPr="005669CC" w:rsidRDefault="004108D7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зуализация желаемого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69CC" w:rsidRDefault="004108D7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A85">
              <w:rPr>
                <w:rFonts w:ascii="Times New Roman" w:hAnsi="Times New Roman" w:cs="Times New Roman"/>
                <w:sz w:val="28"/>
                <w:szCs w:val="28"/>
              </w:rPr>
              <w:t xml:space="preserve"> Пытаюсь ставить конкретные цели, измерять их</w:t>
            </w:r>
          </w:p>
          <w:p w:rsidR="002C6A85" w:rsidRDefault="002C6A85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 пробовать сопоставлять цели с желаемым</w:t>
            </w:r>
          </w:p>
          <w:p w:rsidR="002C6A85" w:rsidRDefault="002C6A85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ытаюсь вносить цели во временные рамки и выявлять основные цели.</w:t>
            </w:r>
          </w:p>
          <w:p w:rsidR="002C6A85" w:rsidRPr="005669CC" w:rsidRDefault="002C6A85" w:rsidP="0056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ытаюсь концентрироваться и мотивировать себя.</w:t>
            </w:r>
          </w:p>
        </w:tc>
      </w:tr>
      <w:tr w:rsidR="00D30585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585" w:rsidRPr="005669CC" w:rsidRDefault="00D30585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85">
              <w:rPr>
                <w:rFonts w:ascii="Times New Roman" w:hAnsi="Times New Roman" w:cs="Times New Roman"/>
                <w:sz w:val="28"/>
                <w:szCs w:val="28"/>
              </w:rPr>
              <w:t>Активная жизненная позиция и позитивная эмоциональная установк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585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6A9">
              <w:rPr>
                <w:rFonts w:ascii="Times New Roman" w:hAnsi="Times New Roman" w:cs="Times New Roman"/>
                <w:sz w:val="28"/>
                <w:szCs w:val="28"/>
              </w:rPr>
              <w:t>- Уметь определять свои цели и желания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сти анализ привычек и избавиться от ненужных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новых полезных привычек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ение кругозора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 отдыха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дрение тайм-менеджмента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ать что-то новое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бояться ошибок</w:t>
            </w:r>
          </w:p>
          <w:p w:rsid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ять окружение</w:t>
            </w:r>
          </w:p>
          <w:p w:rsidR="000046A9" w:rsidRPr="000046A9" w:rsidRDefault="000046A9" w:rsidP="0000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нять негативные установки и убеждения на позитивные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585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ытаюсь определять свои цели и желания</w:t>
            </w:r>
          </w:p>
          <w:p w:rsidR="000046A9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жу полезные привычки</w:t>
            </w:r>
          </w:p>
          <w:p w:rsidR="000046A9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расширять кругозор</w:t>
            </w:r>
          </w:p>
          <w:p w:rsidR="000046A9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яю тайм-менеджмент</w:t>
            </w:r>
          </w:p>
          <w:p w:rsidR="000046A9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гда пытаюсь делать что-то новое</w:t>
            </w:r>
          </w:p>
          <w:p w:rsidR="000046A9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чу научиться не бояться ошибок</w:t>
            </w:r>
          </w:p>
          <w:p w:rsidR="000046A9" w:rsidRPr="005669CC" w:rsidRDefault="000046A9" w:rsidP="000A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ытаюсь заменять негативные установки на позитивные</w:t>
            </w:r>
          </w:p>
        </w:tc>
      </w:tr>
      <w:tr w:rsidR="00D30585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585" w:rsidRPr="005669CC" w:rsidRDefault="00D30585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решать конфликты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2268" w:rsidRDefault="00A96842" w:rsidP="00C83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>сознанно выбирать линию вашего поведения и помнить в том числе про влияние отношений с человеком на ваши долгосрочные цели</w:t>
            </w:r>
          </w:p>
          <w:p w:rsidR="00A96842" w:rsidRDefault="00A96842" w:rsidP="00C83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бегать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</w:t>
            </w:r>
          </w:p>
          <w:p w:rsidR="00A96842" w:rsidRDefault="00A96842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>Уступ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>, когда вопрос конфликта не принципиален и не важен</w:t>
            </w:r>
          </w:p>
          <w:p w:rsidR="00A96842" w:rsidRDefault="00A96842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>Компромисс и сотрудничество</w:t>
            </w:r>
          </w:p>
          <w:p w:rsidR="00A96842" w:rsidRPr="005669CC" w:rsidRDefault="00A96842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 xml:space="preserve"> сопер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842">
              <w:rPr>
                <w:rFonts w:ascii="Times New Roman" w:hAnsi="Times New Roman" w:cs="Times New Roman"/>
                <w:sz w:val="28"/>
                <w:szCs w:val="28"/>
              </w:rPr>
              <w:t>когда конфликт нельзя решить конструктивно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6842" w:rsidRDefault="00A96842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44BA">
              <w:rPr>
                <w:rFonts w:ascii="Times New Roman" w:hAnsi="Times New Roman" w:cs="Times New Roman"/>
                <w:sz w:val="28"/>
                <w:szCs w:val="28"/>
              </w:rPr>
              <w:t>Пытаюсь осознано себя вести</w:t>
            </w:r>
          </w:p>
          <w:p w:rsidR="005244BA" w:rsidRDefault="005244BA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аюсь избегать конфликта</w:t>
            </w:r>
          </w:p>
          <w:p w:rsidR="005244BA" w:rsidRDefault="005244BA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чу научиться уступать</w:t>
            </w:r>
          </w:p>
          <w:p w:rsidR="005244BA" w:rsidRDefault="005244BA" w:rsidP="00A96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 сотрудничать, хочу научиться находить компромиссы</w:t>
            </w:r>
          </w:p>
          <w:p w:rsidR="005244BA" w:rsidRPr="005669CC" w:rsidRDefault="005244BA" w:rsidP="00524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585" w:rsidRPr="005669CC" w:rsidTr="00D30585"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585" w:rsidRPr="00D30585" w:rsidRDefault="00D30585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85">
              <w:rPr>
                <w:rFonts w:ascii="Times New Roman" w:hAnsi="Times New Roman" w:cs="Times New Roman"/>
                <w:sz w:val="28"/>
                <w:szCs w:val="28"/>
              </w:rPr>
              <w:t>Самоорганизация и самодисциплина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585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94E">
              <w:rPr>
                <w:rFonts w:ascii="Times New Roman" w:hAnsi="Times New Roman" w:cs="Times New Roman"/>
                <w:sz w:val="28"/>
                <w:szCs w:val="28"/>
              </w:rPr>
              <w:t>- Придерж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A9694E">
              <w:rPr>
                <w:rFonts w:ascii="Times New Roman" w:hAnsi="Times New Roman" w:cs="Times New Roman"/>
                <w:sz w:val="28"/>
                <w:szCs w:val="28"/>
              </w:rPr>
              <w:t xml:space="preserve"> режима сна и режима питания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694E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A9694E">
              <w:rPr>
                <w:rFonts w:ascii="Times New Roman" w:hAnsi="Times New Roman" w:cs="Times New Roman"/>
                <w:sz w:val="28"/>
                <w:szCs w:val="28"/>
              </w:rPr>
              <w:t xml:space="preserve"> дневник достижений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ти </w:t>
            </w:r>
            <w:r w:rsidRPr="00A9694E">
              <w:rPr>
                <w:rFonts w:ascii="Times New Roman" w:hAnsi="Times New Roman" w:cs="Times New Roman"/>
                <w:sz w:val="28"/>
                <w:szCs w:val="28"/>
              </w:rPr>
              <w:t>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A9694E">
              <w:rPr>
                <w:rFonts w:ascii="Times New Roman" w:hAnsi="Times New Roman" w:cs="Times New Roman"/>
                <w:sz w:val="28"/>
                <w:szCs w:val="28"/>
              </w:rPr>
              <w:t xml:space="preserve"> с высоким уровнем самоорганизации и самодисциплины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иться своими планами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самооценки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мечать свой прогрес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кере</w:t>
            </w:r>
            <w:proofErr w:type="spellEnd"/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 стремиться к идеалу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постепенно</w:t>
            </w:r>
          </w:p>
          <w:p w:rsid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равняться на других</w:t>
            </w:r>
          </w:p>
          <w:p w:rsidR="00A9694E" w:rsidRPr="00A9694E" w:rsidRDefault="00A9694E" w:rsidP="00A9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ощать выполнение задач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0585" w:rsidRDefault="000C3406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раюсь придерживаться режима сна и хочу научиться придерживаться режима питания</w:t>
            </w:r>
          </w:p>
          <w:p w:rsidR="000C3406" w:rsidRDefault="000C3406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 дневник исполняемых задач и отмечаю прогрес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кере</w:t>
            </w:r>
            <w:proofErr w:type="spellEnd"/>
          </w:p>
          <w:p w:rsidR="000C3406" w:rsidRDefault="000C3406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огда прошу советов у людей с большей самоорганизацией</w:t>
            </w:r>
          </w:p>
          <w:p w:rsidR="000C3406" w:rsidRDefault="000C3406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2251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 делюсь планами</w:t>
            </w:r>
          </w:p>
          <w:p w:rsidR="003A2251" w:rsidRDefault="003A2251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ытаюсь повысить самооценку</w:t>
            </w:r>
          </w:p>
          <w:p w:rsidR="003A2251" w:rsidRDefault="003A2251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стремлюсь\пытаюсь не стремиться к идеалу</w:t>
            </w:r>
          </w:p>
          <w:p w:rsidR="003A2251" w:rsidRDefault="003A2251" w:rsidP="00D3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 даже слишком постепенно</w:t>
            </w:r>
          </w:p>
          <w:p w:rsidR="003A2251" w:rsidRPr="005669CC" w:rsidRDefault="003A2251" w:rsidP="003A2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ытаюсь\хочу научиться не равняться на других</w:t>
            </w:r>
          </w:p>
        </w:tc>
      </w:tr>
    </w:tbl>
    <w:p w:rsidR="00D30585" w:rsidRPr="005669CC" w:rsidRDefault="00D30585" w:rsidP="005669CC">
      <w:bookmarkStart w:id="0" w:name="_GoBack"/>
      <w:bookmarkEnd w:id="0"/>
    </w:p>
    <w:p w:rsidR="00B729AA" w:rsidRDefault="00B729AA"/>
    <w:sectPr w:rsidR="00B7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A166A"/>
    <w:multiLevelType w:val="hybridMultilevel"/>
    <w:tmpl w:val="E1BC8B68"/>
    <w:lvl w:ilvl="0" w:tplc="41E09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D4"/>
    <w:rsid w:val="000046A9"/>
    <w:rsid w:val="000B6B58"/>
    <w:rsid w:val="000C3406"/>
    <w:rsid w:val="0016703D"/>
    <w:rsid w:val="002C6A85"/>
    <w:rsid w:val="003A2251"/>
    <w:rsid w:val="004108D7"/>
    <w:rsid w:val="005244BA"/>
    <w:rsid w:val="005669CC"/>
    <w:rsid w:val="0064369D"/>
    <w:rsid w:val="006761D4"/>
    <w:rsid w:val="007B2FE6"/>
    <w:rsid w:val="008900C2"/>
    <w:rsid w:val="00A96842"/>
    <w:rsid w:val="00A9694E"/>
    <w:rsid w:val="00B3593D"/>
    <w:rsid w:val="00B729AA"/>
    <w:rsid w:val="00C83711"/>
    <w:rsid w:val="00D30585"/>
    <w:rsid w:val="00D42C79"/>
    <w:rsid w:val="00DE2268"/>
    <w:rsid w:val="00DE588A"/>
    <w:rsid w:val="00E47B28"/>
    <w:rsid w:val="00EB5566"/>
    <w:rsid w:val="00F6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71DD2-160D-4AFE-BB5B-5FDA5EEE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365F-C380-4F44-A40A-FFB8AC2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3-04-02T16:43:00Z</dcterms:created>
  <dcterms:modified xsi:type="dcterms:W3CDTF">2023-04-03T06:57:00Z</dcterms:modified>
</cp:coreProperties>
</file>